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F51AEB" w:rsidRDefault="004549E8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F51AEB" w:rsidRDefault="004549E8" w:rsidP="00F51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Pr="00F51AEB" w:rsidRDefault="004549E8" w:rsidP="00F51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Pr="00F51AEB" w:rsidRDefault="00F46EC1" w:rsidP="00F51A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F51AEB" w:rsidRDefault="00714F8B" w:rsidP="00F51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EB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1B7D27" w:rsidRPr="00F51AEB">
        <w:rPr>
          <w:rFonts w:ascii="Times New Roman" w:hAnsi="Times New Roman" w:cs="Times New Roman"/>
          <w:b/>
          <w:sz w:val="28"/>
          <w:szCs w:val="28"/>
        </w:rPr>
        <w:t xml:space="preserve"> ЛЕСНОГО</w:t>
      </w:r>
      <w:r w:rsidRPr="00F51AEB">
        <w:rPr>
          <w:rFonts w:ascii="Times New Roman" w:hAnsi="Times New Roman" w:cs="Times New Roman"/>
          <w:b/>
          <w:sz w:val="28"/>
          <w:szCs w:val="28"/>
        </w:rPr>
        <w:t xml:space="preserve"> И ОХОТНИЧЬЕГО</w:t>
      </w:r>
      <w:r w:rsidR="001B7D27" w:rsidRPr="00F51AEB"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</w:p>
    <w:p w:rsidR="007F7A62" w:rsidRPr="00F51AEB" w:rsidRDefault="007F7A62" w:rsidP="00F51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EB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F51AEB" w:rsidRDefault="00F76EF9" w:rsidP="00F51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F51AEB" w:rsidRDefault="00F76EF9" w:rsidP="00F5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F51AEB" w:rsidRDefault="00F76EF9" w:rsidP="00F51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F51AEB" w:rsidRDefault="001C4098" w:rsidP="00F51A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RPr="00F51AEB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Pr="00F51AEB" w:rsidRDefault="0046569C" w:rsidP="00F51AEB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</w:rPr>
            </w:pPr>
            <w:bookmarkStart w:id="0" w:name="REGNUMDATESTAMP"/>
            <w:r w:rsidRPr="00F51AEB">
              <w:rPr>
                <w:rFonts w:ascii="Times New Roman" w:hAnsi="Times New Roman" w:cs="Times New Roman"/>
                <w:color w:val="FFFFFF"/>
                <w:sz w:val="24"/>
              </w:rPr>
              <w:t>[Дата регистрации] № [Номер</w:t>
            </w:r>
            <w:r w:rsidRPr="00F51AEB">
              <w:rPr>
                <w:rFonts w:ascii="Times New Roman" w:hAnsi="Times New Roman" w:cs="Times New Roman"/>
                <w:color w:val="FFFFFF"/>
                <w:sz w:val="20"/>
              </w:rPr>
              <w:t xml:space="preserve"> документа</w:t>
            </w:r>
            <w:r w:rsidRPr="00F51AEB">
              <w:rPr>
                <w:rFonts w:ascii="Times New Roman" w:hAnsi="Times New Roman" w:cs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RPr="00F51AEB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Pr="00F51AEB" w:rsidRDefault="0046569C" w:rsidP="00F51AEB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51AEB">
              <w:rPr>
                <w:rFonts w:ascii="Times New Roman" w:hAnsi="Times New Roman" w:cs="Times New Roman"/>
              </w:rPr>
              <w:t>г. Петропавловск-Камчатский</w:t>
            </w:r>
          </w:p>
        </w:tc>
      </w:tr>
      <w:tr w:rsidR="0046569C" w:rsidRPr="00F51AEB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Pr="00F51AEB" w:rsidRDefault="0046569C" w:rsidP="00F51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533" w:rsidRPr="00F51AEB" w:rsidRDefault="00033533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F51AEB" w:rsidTr="00041215">
        <w:tc>
          <w:tcPr>
            <w:tcW w:w="9639" w:type="dxa"/>
          </w:tcPr>
          <w:p w:rsidR="006E593A" w:rsidRPr="00F51AEB" w:rsidRDefault="00F51AEB" w:rsidP="00F51A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AEB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выдачи разрешения на осуществление бесплатной заготовки древесины для собственных нужд лицами, относящимися к коренным малочисленным народам Севера, Сибири и Дальнего Востока Российской Федерации на территории Камчатского края</w:t>
            </w:r>
          </w:p>
        </w:tc>
      </w:tr>
    </w:tbl>
    <w:p w:rsidR="004549E8" w:rsidRPr="00F51AEB" w:rsidRDefault="004549E8" w:rsidP="00F5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F51AEB" w:rsidRDefault="004E00B2" w:rsidP="00F5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EB" w:rsidRPr="00F51AEB" w:rsidRDefault="00F51AEB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В соответствии с частью 2 статьи 30 Лесного кодекса Российской Федерации и частью 4</w:t>
      </w: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51AEB">
        <w:rPr>
          <w:rFonts w:ascii="Times New Roman" w:hAnsi="Times New Roman" w:cs="Times New Roman"/>
          <w:sz w:val="28"/>
          <w:szCs w:val="28"/>
        </w:rPr>
        <w:t xml:space="preserve"> статьи 2 Закона Камчатского края от 03.12.2007 № 703 «Об утверждении порядка и нормативов заготовки гражданами древесины для собственных нужд на территории Камчатского края»</w:t>
      </w:r>
    </w:p>
    <w:p w:rsidR="00F51AEB" w:rsidRPr="00F51AEB" w:rsidRDefault="00F51AEB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ПРИКАЗЫВАЮ:</w:t>
      </w:r>
    </w:p>
    <w:p w:rsidR="00F51AEB" w:rsidRPr="00F51AEB" w:rsidRDefault="00F51AEB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bCs/>
          <w:sz w:val="28"/>
          <w:szCs w:val="28"/>
        </w:rPr>
        <w:t xml:space="preserve">1. Установить </w:t>
      </w:r>
      <w:r w:rsidRPr="00F51AEB">
        <w:rPr>
          <w:rFonts w:ascii="Times New Roman" w:hAnsi="Times New Roman" w:cs="Times New Roman"/>
          <w:sz w:val="28"/>
          <w:szCs w:val="28"/>
        </w:rPr>
        <w:t xml:space="preserve">Порядок выдачи разрешения на осуществление бесплатной заготовки древесины для собственных нужд лицами, относящимися к коренным малочисленным народам Севера, Сибири и Дальнего Востока Российской Федерации на территории Камчатского края согласно </w:t>
      </w:r>
      <w:proofErr w:type="gramStart"/>
      <w:r w:rsidRPr="00F51AEB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F51AEB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4549E8" w:rsidRPr="00F51AEB" w:rsidRDefault="00F51AEB" w:rsidP="00F5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EB">
        <w:rPr>
          <w:rFonts w:ascii="Times New Roman" w:hAnsi="Times New Roman" w:cs="Times New Roman"/>
          <w:sz w:val="28"/>
          <w:szCs w:val="28"/>
        </w:rPr>
        <w:t>2. Настоящий приказ вступает в силу после дня его официального опубликования.</w:t>
      </w:r>
      <w:r w:rsidR="00F46EC1" w:rsidRPr="00F5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F51AEB" w:rsidRDefault="008D7127" w:rsidP="00F5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Pr="00F51AEB" w:rsidRDefault="00F76EF9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Pr="00F51AEB" w:rsidRDefault="00E5075F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RPr="00F51AEB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F51AEB" w:rsidRDefault="00714F8B" w:rsidP="00F51AEB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4"/>
              </w:rPr>
            </w:pPr>
            <w:r w:rsidRPr="00F51AEB">
              <w:rPr>
                <w:rFonts w:ascii="Times New Roman" w:hAnsi="Times New Roman" w:cs="Times New Roman"/>
                <w:sz w:val="28"/>
              </w:rPr>
              <w:t>Министр</w:t>
            </w:r>
          </w:p>
          <w:p w:rsidR="0046569C" w:rsidRPr="00F51AEB" w:rsidRDefault="0046569C" w:rsidP="00F51AEB">
            <w:pPr>
              <w:spacing w:after="0" w:line="240" w:lineRule="auto"/>
              <w:ind w:left="30" w:right="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F51AEB" w:rsidRDefault="0046569C" w:rsidP="00F51A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1" w:name="SIGNERSTAMP1"/>
            <w:r w:rsidRPr="00F51AEB">
              <w:rPr>
                <w:rFonts w:ascii="Times New Roman" w:hAnsi="Times New Roman" w:cs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F51AEB" w:rsidRDefault="00AB55CB" w:rsidP="00F51A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F51AEB">
              <w:rPr>
                <w:rFonts w:ascii="Times New Roman" w:hAnsi="Times New Roman" w:cs="Times New Roman"/>
                <w:sz w:val="28"/>
              </w:rPr>
              <w:t xml:space="preserve">Д.Б. </w:t>
            </w:r>
            <w:r w:rsidR="00FF14C9" w:rsidRPr="00F51AEB">
              <w:rPr>
                <w:rFonts w:ascii="Times New Roman" w:hAnsi="Times New Roman" w:cs="Times New Roman"/>
                <w:sz w:val="28"/>
              </w:rPr>
              <w:t xml:space="preserve">Щипицын </w:t>
            </w:r>
          </w:p>
        </w:tc>
      </w:tr>
    </w:tbl>
    <w:p w:rsidR="003D5C8F" w:rsidRPr="00F51AEB" w:rsidRDefault="003D5C8F" w:rsidP="00F51AEB">
      <w:pPr>
        <w:spacing w:after="0" w:line="240" w:lineRule="auto"/>
        <w:rPr>
          <w:rFonts w:ascii="Times New Roman" w:hAnsi="Times New Roman" w:cs="Times New Roman"/>
        </w:rPr>
      </w:pPr>
      <w:r w:rsidRPr="00F51AEB">
        <w:rPr>
          <w:rFonts w:ascii="Times New Roman" w:hAnsi="Times New Roman" w:cs="Times New Roman"/>
        </w:rPr>
        <w:br w:type="page"/>
      </w:r>
    </w:p>
    <w:p w:rsidR="00525D1B" w:rsidRPr="00F51AEB" w:rsidRDefault="00525D1B" w:rsidP="00F51AE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 w:cs="Times New Roman"/>
          <w:sz w:val="28"/>
        </w:rPr>
      </w:pPr>
      <w:r w:rsidRPr="00F51AEB">
        <w:rPr>
          <w:rFonts w:ascii="Times New Roman" w:hAnsi="Times New Roman" w:cs="Times New Roman"/>
          <w:sz w:val="28"/>
        </w:rPr>
        <w:lastRenderedPageBreak/>
        <w:t xml:space="preserve">Приложение к приказу </w:t>
      </w:r>
      <w:r w:rsidR="00714F8B" w:rsidRPr="00F51AEB">
        <w:rPr>
          <w:rFonts w:ascii="Times New Roman" w:hAnsi="Times New Roman" w:cs="Times New Roman"/>
          <w:sz w:val="28"/>
        </w:rPr>
        <w:t>Министерства</w:t>
      </w:r>
    </w:p>
    <w:p w:rsidR="00525D1B" w:rsidRPr="00F51AEB" w:rsidRDefault="00714F8B" w:rsidP="00F51AEB">
      <w:pPr>
        <w:widowControl w:val="0"/>
        <w:spacing w:after="0" w:line="240" w:lineRule="auto"/>
        <w:ind w:left="5103" w:right="-2"/>
        <w:rPr>
          <w:rFonts w:ascii="Times New Roman" w:hAnsi="Times New Roman" w:cs="Times New Roman"/>
          <w:sz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л</w:t>
      </w:r>
      <w:r w:rsidR="00FF14C9" w:rsidRPr="00F51AEB">
        <w:rPr>
          <w:rFonts w:ascii="Times New Roman" w:hAnsi="Times New Roman" w:cs="Times New Roman"/>
          <w:sz w:val="28"/>
          <w:szCs w:val="28"/>
        </w:rPr>
        <w:t>есного</w:t>
      </w:r>
      <w:r w:rsidRPr="00F51AEB"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 w:rsidR="00FF14C9" w:rsidRPr="00F51AEB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="00525D1B" w:rsidRPr="00F51AEB"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RPr="00F51AEB" w:rsidTr="00A179E8">
        <w:tc>
          <w:tcPr>
            <w:tcW w:w="239" w:type="dxa"/>
            <w:hideMark/>
          </w:tcPr>
          <w:p w:rsidR="00525D1B" w:rsidRPr="00F51AEB" w:rsidRDefault="00525D1B" w:rsidP="00F51AEB">
            <w:pPr>
              <w:ind w:left="-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E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Pr="00F51AEB" w:rsidRDefault="00525D1B" w:rsidP="00F51AEB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51AE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</w:t>
            </w:r>
            <w:r w:rsidRPr="00F51AE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F51AEB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F51AEB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Pr="00F51AEB" w:rsidRDefault="00525D1B" w:rsidP="00F51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Pr="00F51AEB" w:rsidRDefault="00525D1B" w:rsidP="00F51AEB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51AE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R</w:t>
            </w:r>
            <w:r w:rsidRPr="00F51AEB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4"/>
          <w:highlight w:val="yellow"/>
        </w:rPr>
      </w:pPr>
    </w:p>
    <w:p w:rsidR="00345AC4" w:rsidRDefault="00345AC4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выдачи разрешения на осуществление бесплатной заготовки древесины для собственных нужд лицами, относящимися к коренным малочисленным народам Севера, Сибири и Дальнего Востока Российской Федерации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1. Настоящий Порядок выдачи разрешения на осуществление бесплатной заготовки древесины для собственных нужд лицами, относящимися к коренным малочисленным народам Севера, Сибири и Дальнего Востока Российской Федерации на территории Камчатского края устанавливает правила выдачи и форму разрешения на осуществление бесплатной заготовки древесины для собственных нужд лицами, относящимися к коренным малочисленным народам Севера, Сибири и Дальнего Востока Российской Федерации (далее – разрешение), выдаваемого  лицам, отнесенным в соответствии с законодательством Российской Федерации к коренным малочисленным народам Севера, Сибири и Дальнего Востока Российской Федерации, проживающим на территории Камчатского края и ведущим традиционный образ жизни (далее соответственно – гражданин, граждане).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0 Лесного кодекса Российской Федерации бесплатная заготовка древесины для собственных нужд осуществляется гражданами в местах их традиционного проживания и хозяйственной деятельности исходя из нормативов, установленных статьей 3 Закона Камчатского края от 03.12.2007 № 703 «Об утверждении порядка и нормативов заготовки гражданами древесины для собственных нужд на территории Камчатского края» (далее – Закон Камчатского края «Об утверждении порядка и нормативов заготовки гражданами древесины для собственных нужд на территории Камчатского края»).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2. Выдача разрешения в отношении лесных насаждений, расположенных на землях лесного фонда и лесных участках, находящихся в собственности Камчатского края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лесного и охотничьего хозяйства </w:t>
      </w:r>
      <w:r w:rsidRPr="00F51AEB">
        <w:rPr>
          <w:rFonts w:ascii="Times New Roman" w:hAnsi="Times New Roman" w:cs="Times New Roman"/>
          <w:sz w:val="28"/>
          <w:szCs w:val="28"/>
        </w:rPr>
        <w:t xml:space="preserve">Камчатского края (далее – уполномоченный орган).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Выдача разрешения осуществляется без взимания платы.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3. Для получения разрешения гражданин представляет в уполномоченный орган заявление на бумажном носителе по форме согласно приложению 1 к настоящему Порядку, в котором указывается: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1) наименование уполномоченного органа, в который подается заявление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2) фамилия, имя, отчество (при наличии) гражданина, </w:t>
      </w:r>
      <w:r w:rsidRPr="00F51AEB">
        <w:rPr>
          <w:rFonts w:ascii="Times New Roman" w:hAnsi="Times New Roman" w:cs="Times New Roman"/>
          <w:spacing w:val="2"/>
          <w:sz w:val="28"/>
          <w:szCs w:val="28"/>
        </w:rPr>
        <w:t>адрес местожительства</w:t>
      </w:r>
      <w:r w:rsidRPr="00F51AEB">
        <w:rPr>
          <w:rFonts w:ascii="Times New Roman" w:hAnsi="Times New Roman" w:cs="Times New Roman"/>
          <w:sz w:val="28"/>
          <w:szCs w:val="28"/>
        </w:rPr>
        <w:t>, данные паспорта гражданина Российской Федерации, контактный номер телефона гражданина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lastRenderedPageBreak/>
        <w:t xml:space="preserve">3) фамилия, имя, отчество (при наличии) представителя гражданина, контактный номер телефона – при подаче заявления представителем гражданина, действующим по доверенности;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4) цель заготовки древесины, согласно части 1 статьи 3 Закона Камчатского края «Об утверждении порядка и нормативов заготовки гражданами древесины для собственных нужд на территории Камчатского края»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5) наименование лесничества, в границах которого предполагается осуществить заготовку лесных насаждений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6) требуемый объем древесины, ее качественные показатели (деловая или дровяная древесина)</w:t>
      </w:r>
      <w:bookmarkStart w:id="2" w:name="Par34"/>
      <w:bookmarkEnd w:id="2"/>
      <w:r w:rsidRPr="00F51AEB">
        <w:rPr>
          <w:rFonts w:ascii="Times New Roman" w:hAnsi="Times New Roman" w:cs="Times New Roman"/>
          <w:sz w:val="28"/>
          <w:szCs w:val="28"/>
        </w:rPr>
        <w:t>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7) способ получения уведомления уполномоченного органа о принятом решении и разрешения.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4. К заявлению прилагаются: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1) для строительства индивидуального жилого дома – копия разрешения на строительство, выданного органом местного самоуправления по месту нахождения земельного участка, или копия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, выданного уполномоченным на выдачу разрешений на строительство федеральным органом исполнительной власти, органом исполнительной власти субъекта Российской Федерации или органом местного самоуправления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2) для капитального, текущего ремонта или реконструкции индивидуального жилого дома – копия правоустанавливающего документа на индивидуальный жилой дом, право на который не зарегистрировано в Едином государственном реестре недвижимости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3) для целей отопления: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а) жилого помещения – документ об общей площади жилого помещения и наличия в нем печного отопления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б) хозяйственных построек и иных строений – документ о количестве хозяйственных построек, иных строений и наличия в них печного отопления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4) в случае полной или частичной утраты (уничтожения) жилых помещений в результате пожара или иного стихийного бедствия – копия документа о наступлении одного из указанных случаев, выданного органом, уполномоченным на выдачу таких документов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5) подлинник или заверенная в установленном законодательством Российской Федерации порядке копия документа (документов), содержащего (содержащих) сведения о национальности гражданина, либо вступившего в законную силу решения суда, свидетельствующего об установлении судом факта отнесения гражданина к коренным малочисленным народам Севера, Сибири и Дальнего Востока Российской Федерации или наличия родственных отношений гражданина с лицом (лицами), относящимся (относящимися) к коренным малочисленным народам Севера, Сибири и Дальнего Востока Российской </w:t>
      </w:r>
      <w:r w:rsidRPr="00F51AEB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. Для целей настоящего Порядка под документами, содержащими сведения о национальности гражданина, признаются: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а) свидетельство о государственной регистрации акта гражданского состояния, выданное в соответствии с Федеральным законом от 15.11.1997 № 143-ФЗ «Об актах гражданского состояния», либо иные содержащие сведения о национальности гражданина официальные документы, в том числе выданные до 20 ноября 1997 года, архивные документы (материалы);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б) документы, содержащие сведения о национальности родственника (родственников) гражданина по прямой восходящей линии (свидетельство о государственной регистрации акта гражданского состояния, выданное в соответствии с Федеральным законом от 15.11.1997 № 143-ФЗ «Об актах гражданского состояния», либо иные содержащие сведения о национальности родственника (родственников) гражданина по прямой восходящей линии официальные документы, в том числе выданные до 20 ноября 1997 года, архивные документы (материалы), а также документы, подтверждающие родственные отношения гражданина с указанным (указанными) лицом (лицами);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6) в случае подачи заявления через представителя гражданина, действующего по доверенности – доверенность, оформленная в порядке, предусмотренном законодательством Российской Федерации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7) в случае реализации права на заготовку древесины в объемах, установленных в подпункте «б» пункта 1 и (или) подпункте «б» пункта 2 части 1 статьи 3 Закона Камчатского края «Об утверждении порядка и нормативов заготовки гражданами древесины для собственных нужд на территории Камчатского края» – документы, подтверждающие, что гражданин имеет трех и более детей в возрасте до 18 лет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8) для лиц, указанных в пункте 2 части 7 настоящего Порядка: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а) документ, подтверждающий участие 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 (далее –специальная военная операция), выданный органами военного управления Вооруженных Сил Российской Федерации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б) документы, подтверждающие, что гражданин является членом семьи участника специальной военной операции.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5. Копии документов, указанные в части 4 настоящего Порядка, представляются гражданином (представителем гражданина) с оригиналами и заверяются лицом, принимающим документы, если указанные копии не заверены в порядке, предусмотренном законодательством Российской Федерации. Оригиналы возвращаются гражданину (представителю гражданина).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6. Рассмотрение заявлений осуществляется в порядке очередности их поступления в уполномоченный орган исходя из даты подачи заявления и заявленного лесничества.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7. Право заготовки древесины вне очереди имеют граждане: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1) у которых полностью или частично утрачено (уничтожено) жилое помещение в результате пожара или иного стихийного бедствия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2) участники специальной военной операции, призванные с территории Камчатского края, члены их семей, а также члены семей погибших (умерших) </w:t>
      </w:r>
      <w:r w:rsidRPr="00F51AEB">
        <w:rPr>
          <w:rFonts w:ascii="Times New Roman" w:hAnsi="Times New Roman" w:cs="Times New Roman"/>
          <w:sz w:val="28"/>
          <w:szCs w:val="28"/>
        </w:rPr>
        <w:lastRenderedPageBreak/>
        <w:t>участников специальной военной операции, проживающие в Камчатском крае. К членам семьи участника специальной военной операции относятся супруг (супруга), состоящие в зарегистрированном браке с участником специальной военной операции или состоявшие в зарегистрированном браке с участником специальной военной операции на день гибели (смерти) участника специальной военной операции, дети в возрасте до 18 лет, а также родители.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8. Уполномоченный орган в срок не позднее 3 рабочих дней с даты поступления заявления запрашивает в рамках межведомственного информационного взаимодействия в </w:t>
      </w:r>
      <w:r w:rsidRPr="00F51AEB">
        <w:rPr>
          <w:rFonts w:ascii="Times New Roman" w:hAnsi="Times New Roman" w:cs="Times New Roman"/>
          <w:bCs/>
          <w:sz w:val="28"/>
          <w:szCs w:val="28"/>
        </w:rPr>
        <w:t>Управлении Федеральной службы государственной регистрации, кадастра и картографии по Камчатскому краю</w:t>
      </w:r>
      <w:r w:rsidRPr="00F51AEB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недвижимости об объекте недвижимости.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9. Решение о выдаче разрешения или об отказе в его выдаче принимается уполномоченным органом в срок, не превышающий тридцати календарных дней со дня регистрации заявления, указанного в части 3 настоящего Порядка.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10. В случае принятия решения о выдаче разрешения уполномоченный орган: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1) в течение десяти рабочих дней со дня его принятия направляет гражданину уведомление о принятом решении посредством почтового отправления или на адрес электронной почты, или иным способом, обеспечивающим подтверждение получения гражданином указанного уведомления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2) в течение шестидесяти рабочих дней со дня его принятия оформляет разрешение по форме согласно приложению 2 к настоящему Порядку и в зависимости от выбранного гражданином способа получения разрешения выдает или направляет его гражданину посредством почтового отправления.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11. Срок действия разрешения составляет 12 месяцев со дня его подписания уполномоченным должностным лицом уполномоченного органа.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12. В случае принятия решения об отказе в выдаче разрешения уполномоченный орган в течение десяти рабочих дней со дня принятия такого решения направляет гражданину уведомление с указанием причин отказа в выдаче разрешения посредством почтового отправления или на адрес электронной почты, или иным способом, обеспечивающим подтверждение получения гражданином указанного уведомления.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Гражданин имеет право повторно обратиться в уполномоченный орган с заявлением в случае устранения причин отказа, указанных в части 13 настоящего Порядка.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13. Основания для отказа в выдаче разрешения: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1) непредставление гражданином сведений, предусмотренных частью 3 настоящего Порядка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2) непредставление гражданином документов, предусмотренных пунктами 1–6 части 4 настоящего Порядка либо представление утративших силу документов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3) наличие недостоверных и (или) заведомо ложных сведений в документах, предусмотренных частями 3 и 4 настоящего Порядка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lastRenderedPageBreak/>
        <w:t>4) превышение заявленных к заготовке объемов древесины по отношению к нормативам заготовки гражданами древесины для собственных нужд, установленных частью 1 статьи 3 Закона Камчатского края «Об утверждении порядка и нормативов заготовки гражданами древесины для собственных нужд на территории Камчатского края»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5) отсутствие в указанном лесничестве достаточных для заготовки заявленных объемов древесины с требуемыми качественными показателями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6) наличие установленных в соответствии со статьей 27 Лесного кодекса Российской Федерации ограничений использования лесов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7) не истекли сроки заготовки древесины, установленные частью 1 статьи 3 Закона Камчатского края «Об утверждении порядка и нормативов заготовки гражданами древесины для собственных нужд на территории Камчатского края»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8) несоответствие цели заготовки древесины, указанной гражданином в заявлении, целям заготовки древесины, предусмотренным частью 1 статьи 3 Закона Камчатского края «Об утверждении порядка и нормативов заготовки гражданами древесины для собственных нужд на территории Камчатского края».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14. Решение уполномоченного органа об отказе в выдаче разрешения может быть обжаловано в судебном порядке. 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F51AEB" w:rsidRPr="00F51AEB" w:rsidRDefault="00F51AEB" w:rsidP="00F51AE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к Порядку выдачи разрешения на осуществление бесплатной заготовки древесины для собственных нужд лицам, относящимися к коренным малочисленным народам Севера, Сибири и Дальнего Востока Российской Федерации на территории Камчатского края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</w:p>
    <w:p w:rsidR="00F51AEB" w:rsidRDefault="00F51AEB" w:rsidP="00F51AE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лесного и </w:t>
      </w:r>
    </w:p>
    <w:p w:rsidR="00F51AEB" w:rsidRDefault="00F51AEB" w:rsidP="00F51AE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отничьего хозяйства </w:t>
      </w:r>
    </w:p>
    <w:p w:rsidR="00F51AEB" w:rsidRPr="00F51AEB" w:rsidRDefault="00F51AEB" w:rsidP="00F51AE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F51AEB" w:rsidRPr="00F51AEB" w:rsidRDefault="00F51AEB" w:rsidP="00F51AE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от _______________________________ _________________________________</w:t>
      </w:r>
    </w:p>
    <w:p w:rsidR="00F51AEB" w:rsidRPr="00F51AEB" w:rsidRDefault="00F51AEB" w:rsidP="00F51AE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</w:t>
      </w:r>
    </w:p>
    <w:p w:rsidR="00F51AEB" w:rsidRPr="00F51AEB" w:rsidRDefault="00F51AEB" w:rsidP="00F51AE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в лице представителя</w:t>
      </w:r>
      <w:r w:rsidRPr="00F51AEB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F51AEB">
        <w:rPr>
          <w:rFonts w:ascii="Times New Roman" w:hAnsi="Times New Roman" w:cs="Times New Roman"/>
          <w:sz w:val="28"/>
          <w:szCs w:val="28"/>
        </w:rPr>
        <w:t xml:space="preserve"> ______________ </w:t>
      </w:r>
    </w:p>
    <w:p w:rsidR="00F51AEB" w:rsidRPr="00F51AEB" w:rsidRDefault="00F51AEB" w:rsidP="00F51AE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51AEB" w:rsidRPr="00F51AEB" w:rsidRDefault="00F51AEB" w:rsidP="00F51AE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</w:t>
      </w:r>
    </w:p>
    <w:p w:rsidR="00F51AEB" w:rsidRPr="00F51AEB" w:rsidRDefault="00F51AEB" w:rsidP="00F51AE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проживающего(ей) по адресу:</w:t>
      </w:r>
    </w:p>
    <w:p w:rsidR="00F51AEB" w:rsidRPr="00F51AEB" w:rsidRDefault="00F51AEB" w:rsidP="00F51AE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51AEB" w:rsidRPr="00F51AEB" w:rsidRDefault="00F51AEB" w:rsidP="00F51AE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51AEB" w:rsidRPr="00F51AEB" w:rsidRDefault="00F51AEB" w:rsidP="00F51AE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51AEB" w:rsidRPr="00F51AEB" w:rsidRDefault="00F51AEB" w:rsidP="00F51AE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данные паспорта: серия _____________</w:t>
      </w:r>
    </w:p>
    <w:p w:rsidR="00F51AEB" w:rsidRPr="00F51AEB" w:rsidRDefault="00F51AEB" w:rsidP="00F51AE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номер__________________, кем выдан</w:t>
      </w:r>
    </w:p>
    <w:p w:rsidR="00F51AEB" w:rsidRPr="00F51AEB" w:rsidRDefault="00F51AEB" w:rsidP="00F51AE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51AEB" w:rsidRPr="00F51AEB" w:rsidRDefault="00F51AEB" w:rsidP="00F51AE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_________________________________ дата выдачи_______________________</w:t>
      </w:r>
    </w:p>
    <w:p w:rsidR="00F51AEB" w:rsidRPr="00F51AEB" w:rsidRDefault="00F51AEB" w:rsidP="00F51AE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контрактный номер телефона: _________________________________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о выдаче разрешения на осуществление бесплатной заготовки древесины для собственных нужд лицами, относящимися к коренным малочисленным народам Севера, Сибири и Дальнего Востока Российской Федерации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ab/>
        <w:t xml:space="preserve">Прошу выдать разрешение на осуществление бесплатной заготовки древесины для собственных нужд лицами, относящимися к коренным малочисленным народам Севера, Сибири и Дальнего Востока Российской Федерации, проживающими на территории Камчатского края (далее – разрешение), в целях __________________________________________________ </w:t>
      </w:r>
      <w:r w:rsidRPr="00F51AEB">
        <w:rPr>
          <w:rFonts w:ascii="Times New Roman" w:hAnsi="Times New Roman" w:cs="Times New Roman"/>
          <w:sz w:val="28"/>
          <w:szCs w:val="28"/>
        </w:rPr>
        <w:lastRenderedPageBreak/>
        <w:t xml:space="preserve">в _______________ лесничестве, объеме ________ </w:t>
      </w:r>
      <w:proofErr w:type="spellStart"/>
      <w:proofErr w:type="gramStart"/>
      <w:r w:rsidRPr="00F51AEB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Pr="00F51AEB">
        <w:rPr>
          <w:rFonts w:ascii="Times New Roman" w:hAnsi="Times New Roman" w:cs="Times New Roman"/>
          <w:sz w:val="28"/>
          <w:szCs w:val="28"/>
        </w:rPr>
        <w:t>, качественные показатели древесины ______________________.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 xml:space="preserve">(деловая/дровяная)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Настоящим подтверждаю, что являюсь лицом, отнесенным в соответствии с законодательством Российской Федерации к коренным малочисленным народам Севера, Сибири и Дальнего Востока Российской Федерации, проживающим на территории Камчатского края и ведущим традиционный образ жизни.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Способ получения уведомления уполномоченного органа о принятом решении: ____________________________________________________________ </w:t>
      </w:r>
    </w:p>
    <w:p w:rsidR="00F51AEB" w:rsidRPr="00F51AEB" w:rsidRDefault="00F51AEB" w:rsidP="00F51AEB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 xml:space="preserve">  (лично или иной способ с указанием реквизитов для направления)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Способ получения разрешения: ____________________________________ ____________________________________________________________________ 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>(лично или иной способ с указанием реквизитов для направления)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 ____________________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Мне известно, что в случае представления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лесного и охотничьего </w:t>
      </w:r>
      <w:r w:rsidR="00345AC4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Pr="00F51AEB">
        <w:rPr>
          <w:rFonts w:ascii="Times New Roman" w:hAnsi="Times New Roman" w:cs="Times New Roman"/>
          <w:sz w:val="28"/>
          <w:szCs w:val="28"/>
        </w:rPr>
        <w:t xml:space="preserve">Камчатского края недостоверных сведений я несу ответственность, установленную законодательством Российской Федерации.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Выражаю согласие на обработку указанных в заявлении моих персональных данных, включая выполнение действий по их сбору, систематизации, накоплению, хранению.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>(подпись/расшифровка подписи)</w:t>
      </w:r>
    </w:p>
    <w:p w:rsidR="00F51AEB" w:rsidRPr="00F51AEB" w:rsidRDefault="00F51AEB" w:rsidP="00F51AEB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«____» ____________ 20 ___ год</w:t>
      </w: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F51AEB" w:rsidRPr="00F51AEB" w:rsidRDefault="00345AC4" w:rsidP="00F51AE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51AEB" w:rsidRPr="00F51AE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51AEB" w:rsidRPr="00F51AEB">
        <w:rPr>
          <w:rFonts w:ascii="Times New Roman" w:hAnsi="Times New Roman" w:cs="Times New Roman"/>
          <w:sz w:val="28"/>
          <w:szCs w:val="28"/>
        </w:rPr>
        <w:t xml:space="preserve"> выдачи разрешения на осуществление бесплатной заготовки древесины для собственных нужд лицам, относящимися к коренным малочисленным народам Севера, Сибири и Дальнего Востока Российской Федерации на территории Камчатского края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Разрешение 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на осуществление бесплатной заготовки древесины для собственных нужд лицами, относящимися к коренным малочисленным народам Севера, Сибири и Дальнего Востока Российской Федерации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№ ______</w:t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F51AE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F51AEB">
        <w:rPr>
          <w:rFonts w:ascii="Times New Roman" w:hAnsi="Times New Roman" w:cs="Times New Roman"/>
          <w:sz w:val="28"/>
          <w:szCs w:val="28"/>
        </w:rPr>
        <w:t>___» ____________ 20 __ г.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В соответствии с частью 2 статьи 30 Лесного кодекса Российской Федерации и статьей 3 Закона Камчатского края от 03.12.2007 № 703 «Об утверждении порядка и нормативов заготовки гражданами древесины для собственных нужд на территории Камчатского края»: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1. Разрешение на осуществление бесплатной заготовки древесины для собственных нужд лицами, относящимися к коренным малочисленным народам Севера, Сибири и Дальнего Востока Российской Федерации выдано гражданину(</w:t>
      </w:r>
      <w:proofErr w:type="spellStart"/>
      <w:r w:rsidRPr="00F51AEB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F51AEB">
        <w:rPr>
          <w:rFonts w:ascii="Times New Roman" w:hAnsi="Times New Roman" w:cs="Times New Roman"/>
          <w:sz w:val="28"/>
          <w:szCs w:val="28"/>
        </w:rPr>
        <w:t>) _______________________________________________________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(при наличии) 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 xml:space="preserve">(данные паспорта) 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проживающему(ей) по адресу: _________________________________________ ____________________________________________________________________, 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регистрации по месту жительства) 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относящемуся(</w:t>
      </w:r>
      <w:proofErr w:type="spellStart"/>
      <w:r w:rsidRPr="00F51AEB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F51AEB">
        <w:rPr>
          <w:rFonts w:ascii="Times New Roman" w:hAnsi="Times New Roman" w:cs="Times New Roman"/>
          <w:sz w:val="28"/>
          <w:szCs w:val="28"/>
        </w:rPr>
        <w:t>) к коренным малочисленным народам Севера, Сибири и Дальнего Востока Российской Федерации, проживающим(щей) на территории Камчатского края и ведущим(щей) традиционный образ жизни.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2. Срок действия разрешения устанавливается до «___» __________ 20__ г.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3. Местоположение лесных насаждений: ____________________________ ____________________________________________________________________</w:t>
      </w:r>
    </w:p>
    <w:p w:rsidR="00F51AEB" w:rsidRPr="00F51AEB" w:rsidRDefault="00F51AEB" w:rsidP="00F5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>(субъект Российской Федерации, муниципальный район, лесничество, участковое лесничество, номер (номера) лесного квартала, лесотаксационного выдела)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4. Характеристика и объем древесины лесных насаждений, подлежащих заготовке, указаны в приложении 1 к настоящему разрешению.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lastRenderedPageBreak/>
        <w:t xml:space="preserve">5. Схема расположения лесных насаждений приводится в приложении 2 к настоящему разрешению.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6. Форма рубки, вид рубки: ________________________________________ ____________________________________________________________________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 xml:space="preserve">(сплошная, выборочная, в спелых и перестойных лесных насаждениях, погибших и поврежденных лесных насаждениях)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7. Заготовке не подлежат: _________________________________________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F51AEB" w:rsidRPr="00F51AEB" w:rsidRDefault="00F51AEB" w:rsidP="00F51AEB">
      <w:pPr>
        <w:pStyle w:val="HTM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ываются лесные насаждения, </w:t>
      </w:r>
      <w:proofErr w:type="gramStart"/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>расположенные  на</w:t>
      </w:r>
      <w:proofErr w:type="gramEnd"/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 xml:space="preserve">  лесосеке)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8. Сроки и условия вывоза древесины: _______________________________ ____________________________________________________________________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9. Очистка лесосеки от порубочных остатков осуществляется одновременно с заготовкой древесины следующим способом: ________________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в следующие сроки ___________________________________________________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10. Гражданину(</w:t>
      </w:r>
      <w:proofErr w:type="spellStart"/>
      <w:r w:rsidRPr="00F51AEB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F51AEB">
        <w:rPr>
          <w:rFonts w:ascii="Times New Roman" w:hAnsi="Times New Roman" w:cs="Times New Roman"/>
          <w:sz w:val="28"/>
          <w:szCs w:val="28"/>
        </w:rPr>
        <w:t xml:space="preserve">): ______________________________________________ </w:t>
      </w:r>
    </w:p>
    <w:p w:rsidR="00F51AEB" w:rsidRPr="00F51AEB" w:rsidRDefault="00F51AEB" w:rsidP="00F51AE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фамилия, имя, отчество (при наличии)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1) обеспечить сохранение подроста на площади _____ га в количестве _____ тыс. штук на гектар;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2) принять лесные насаждения, местоположение которых указано в пункте 3 настоящего разрешения, по акту приема-передачи лесных насаждений </w:t>
      </w:r>
      <w:r w:rsidRPr="00F51AEB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F51AEB">
        <w:rPr>
          <w:rFonts w:ascii="Times New Roman" w:hAnsi="Times New Roman" w:cs="Times New Roman"/>
          <w:sz w:val="28"/>
          <w:szCs w:val="28"/>
        </w:rPr>
        <w:t xml:space="preserve"> приложению 3 к настоящему разрешению, </w:t>
      </w:r>
      <w:r w:rsidRPr="00F51AEB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 с даты выдачи разрешения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3) соблюдать Правила заготовки древесины и особенности заготовки древесины, Правила ухода за лесами, Правила пожарной безопасности в лесах, Правила санитарной безопасности в лесах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4) обеспечить вывоз древесины в срок, установленный настоящим разрешением;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5) осуществлять выполнение работ по очистке лесосеки от порубочных остатков в срок, установленный пунктом 9 настоящего разрешения, в соответствии с Правилами заготовки древесины и особенностями заготовки древесины, Правилами ухода за лесами, Правилами пожарной безопасности в лесах, Правилами санитарной безопасности в лесах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6) не допускать уничтожения или повреждения граничных, квартальных, лесосечных и других столбов и знаков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7) проводить лесовосстановительные работы за свой счет, если при осуществлении заготовки древесины в нарушение условий настоящего разрешения уничтожены подрост или деревья, кустарники и лианы, не подлежащие рубке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8) после завершения работ по заготовке древесины в течение 3 дней, но не позднее окончания срока действия настоящего разрешения, информировать </w:t>
      </w:r>
      <w:r w:rsidR="00345AC4">
        <w:rPr>
          <w:rFonts w:ascii="Times New Roman" w:hAnsi="Times New Roman" w:cs="Times New Roman"/>
          <w:sz w:val="28"/>
          <w:szCs w:val="28"/>
        </w:rPr>
        <w:t xml:space="preserve">Министерство лесного и охотничьего </w:t>
      </w:r>
      <w:r w:rsidRPr="00F51AEB">
        <w:rPr>
          <w:rFonts w:ascii="Times New Roman" w:hAnsi="Times New Roman" w:cs="Times New Roman"/>
          <w:sz w:val="28"/>
          <w:szCs w:val="28"/>
        </w:rPr>
        <w:t>хозяйства Камчатского края об окончании указанных работ;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9) соблюдать требования, установленные частью 4</w:t>
      </w: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51AEB">
        <w:rPr>
          <w:rFonts w:ascii="Times New Roman" w:hAnsi="Times New Roman" w:cs="Times New Roman"/>
          <w:sz w:val="28"/>
          <w:szCs w:val="28"/>
        </w:rPr>
        <w:t xml:space="preserve"> статьи 30 Лесного кодекса Российской Федерации;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lastRenderedPageBreak/>
        <w:t xml:space="preserve">10) не препятствовать осуществлению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лесного и охотничьего хозяйства </w:t>
      </w:r>
      <w:r w:rsidRPr="00F51AEB">
        <w:rPr>
          <w:rFonts w:ascii="Times New Roman" w:hAnsi="Times New Roman" w:cs="Times New Roman"/>
          <w:sz w:val="28"/>
          <w:szCs w:val="28"/>
        </w:rPr>
        <w:t xml:space="preserve">Камчатского края учета древесины, заготовленной на основании настоящего разрешения. 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11. За неисполнение или ненадлежащее исполнение обязательств гражданин(ка) несет ответственность в соответствии с законодательством Российской Федерации.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уполномоченного лица, подпись, расшифровка подписи) 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«___» _________ 20__ г. 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51AEB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F51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pStyle w:val="af0"/>
        <w:jc w:val="both"/>
        <w:rPr>
          <w:b w:val="0"/>
          <w:sz w:val="16"/>
          <w:szCs w:val="16"/>
        </w:rPr>
      </w:pPr>
    </w:p>
    <w:p w:rsidR="00F51AEB" w:rsidRPr="00F51AEB" w:rsidRDefault="00F51AEB" w:rsidP="00F51AEB">
      <w:pPr>
        <w:pStyle w:val="af0"/>
        <w:jc w:val="both"/>
        <w:rPr>
          <w:b w:val="0"/>
          <w:sz w:val="16"/>
          <w:szCs w:val="16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51AEB" w:rsidRPr="00F51AEB" w:rsidRDefault="00F51AEB" w:rsidP="00F51AE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к Разрешению на осуществление бесплатной заготовки древесины для собственных нужд лицами, относящимися к коренным малочисленным народам Севера, Сибири и Дальнего Востока Российской Федерации</w:t>
      </w:r>
    </w:p>
    <w:p w:rsidR="00F51AEB" w:rsidRPr="00F51AEB" w:rsidRDefault="00F51AEB" w:rsidP="00F51AE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от «___» _________ 20 __ г. № _______ 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Характеристика и объем древесины лесных насаждений, подлежащих заготовке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993"/>
        <w:gridCol w:w="1134"/>
        <w:gridCol w:w="992"/>
        <w:gridCol w:w="1134"/>
        <w:gridCol w:w="980"/>
        <w:gridCol w:w="721"/>
        <w:gridCol w:w="708"/>
        <w:gridCol w:w="838"/>
        <w:gridCol w:w="712"/>
        <w:gridCol w:w="709"/>
        <w:gridCol w:w="713"/>
      </w:tblGrid>
      <w:tr w:rsidR="00F51AEB" w:rsidRPr="00F51AEB" w:rsidTr="00632D57">
        <w:trPr>
          <w:jc w:val="center"/>
        </w:trPr>
        <w:tc>
          <w:tcPr>
            <w:tcW w:w="572" w:type="dxa"/>
            <w:vMerge w:val="restart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№</w:t>
            </w:r>
          </w:p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93" w:type="dxa"/>
            <w:vMerge w:val="restart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Номер лесного квартала</w:t>
            </w:r>
          </w:p>
        </w:tc>
        <w:tc>
          <w:tcPr>
            <w:tcW w:w="1134" w:type="dxa"/>
            <w:vMerge w:val="restart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 w:rsidRPr="00F51AEB">
              <w:rPr>
                <w:rFonts w:ascii="Times New Roman" w:hAnsi="Times New Roman" w:cs="Times New Roman"/>
              </w:rPr>
              <w:t>лесотакса-ционного</w:t>
            </w:r>
            <w:proofErr w:type="spellEnd"/>
            <w:r w:rsidRPr="00F51AEB">
              <w:rPr>
                <w:rFonts w:ascii="Times New Roman" w:hAnsi="Times New Roman" w:cs="Times New Roman"/>
              </w:rPr>
              <w:t xml:space="preserve"> выдела</w:t>
            </w:r>
          </w:p>
        </w:tc>
        <w:tc>
          <w:tcPr>
            <w:tcW w:w="992" w:type="dxa"/>
            <w:vMerge w:val="restart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Площадь лесосеки, га</w:t>
            </w:r>
          </w:p>
        </w:tc>
        <w:tc>
          <w:tcPr>
            <w:tcW w:w="1134" w:type="dxa"/>
            <w:vMerge w:val="restart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 xml:space="preserve">Хозяйство, </w:t>
            </w:r>
            <w:proofErr w:type="spellStart"/>
            <w:r w:rsidRPr="00F51AEB">
              <w:rPr>
                <w:rFonts w:ascii="Times New Roman" w:hAnsi="Times New Roman" w:cs="Times New Roman"/>
              </w:rPr>
              <w:t>преобла</w:t>
            </w:r>
            <w:proofErr w:type="spellEnd"/>
            <w:r w:rsidRPr="00F51AEB">
              <w:rPr>
                <w:rFonts w:ascii="Times New Roman" w:hAnsi="Times New Roman" w:cs="Times New Roman"/>
              </w:rPr>
              <w:t>-дающая порода</w:t>
            </w:r>
          </w:p>
        </w:tc>
        <w:tc>
          <w:tcPr>
            <w:tcW w:w="980" w:type="dxa"/>
            <w:vMerge w:val="restart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Породы</w:t>
            </w:r>
          </w:p>
        </w:tc>
        <w:tc>
          <w:tcPr>
            <w:tcW w:w="4401" w:type="dxa"/>
            <w:gridSpan w:val="6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Объем, куб. метров</w:t>
            </w:r>
          </w:p>
        </w:tc>
      </w:tr>
      <w:tr w:rsidR="00F51AEB" w:rsidRPr="00F51AEB" w:rsidTr="00632D57">
        <w:trPr>
          <w:jc w:val="center"/>
        </w:trPr>
        <w:tc>
          <w:tcPr>
            <w:tcW w:w="572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4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деловая</w:t>
            </w:r>
          </w:p>
        </w:tc>
        <w:tc>
          <w:tcPr>
            <w:tcW w:w="709" w:type="dxa"/>
            <w:vMerge w:val="restart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713" w:type="dxa"/>
            <w:vMerge w:val="restart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всего</w:t>
            </w:r>
          </w:p>
        </w:tc>
      </w:tr>
      <w:tr w:rsidR="00F51AEB" w:rsidRPr="00F51AEB" w:rsidTr="00632D57">
        <w:trPr>
          <w:trHeight w:val="385"/>
          <w:jc w:val="center"/>
        </w:trPr>
        <w:tc>
          <w:tcPr>
            <w:tcW w:w="572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круп-</w:t>
            </w:r>
            <w:proofErr w:type="spellStart"/>
            <w:r w:rsidRPr="00F51AE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708" w:type="dxa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сред-</w:t>
            </w:r>
            <w:proofErr w:type="spellStart"/>
            <w:r w:rsidRPr="00F51AEB">
              <w:rPr>
                <w:rFonts w:ascii="Times New Roman" w:hAnsi="Times New Roman" w:cs="Times New Roman"/>
              </w:rPr>
              <w:t>няя</w:t>
            </w:r>
            <w:proofErr w:type="spellEnd"/>
          </w:p>
        </w:tc>
        <w:tc>
          <w:tcPr>
            <w:tcW w:w="838" w:type="dxa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мелкая</w:t>
            </w:r>
          </w:p>
        </w:tc>
        <w:tc>
          <w:tcPr>
            <w:tcW w:w="712" w:type="dxa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AEB" w:rsidRPr="00F51AEB" w:rsidTr="00632D57">
        <w:trPr>
          <w:trHeight w:val="93"/>
          <w:jc w:val="center"/>
        </w:trPr>
        <w:tc>
          <w:tcPr>
            <w:tcW w:w="572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A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80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AE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AE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AE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AE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AE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AE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3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AE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51AEB" w:rsidRPr="00F51AEB" w:rsidTr="00632D57">
        <w:trPr>
          <w:trHeight w:val="273"/>
          <w:jc w:val="center"/>
        </w:trPr>
        <w:tc>
          <w:tcPr>
            <w:tcW w:w="572" w:type="dxa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1AEB" w:rsidRPr="00F51AEB" w:rsidTr="00632D57">
        <w:trPr>
          <w:trHeight w:val="106"/>
          <w:jc w:val="center"/>
        </w:trPr>
        <w:tc>
          <w:tcPr>
            <w:tcW w:w="572" w:type="dxa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3" w:type="dxa"/>
            <w:gridSpan w:val="5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51AE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21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2"/>
        <w:gridCol w:w="554"/>
        <w:gridCol w:w="4541"/>
      </w:tblGrid>
      <w:tr w:rsidR="00F51AEB" w:rsidRPr="00F51AEB" w:rsidTr="00632D57">
        <w:trPr>
          <w:trHeight w:val="144"/>
        </w:trPr>
        <w:tc>
          <w:tcPr>
            <w:tcW w:w="4644" w:type="dxa"/>
            <w:vAlign w:val="bottom"/>
          </w:tcPr>
          <w:p w:rsidR="00F51AEB" w:rsidRPr="00F51AEB" w:rsidRDefault="00F51AEB" w:rsidP="00F51AE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лесного и охотничьего </w:t>
            </w:r>
            <w:r w:rsidRPr="00F51AEB">
              <w:rPr>
                <w:rFonts w:ascii="Times New Roman" w:hAnsi="Times New Roman" w:cs="Times New Roman"/>
                <w:sz w:val="28"/>
                <w:szCs w:val="28"/>
              </w:rPr>
              <w:t>хозяйства Камчатского края</w:t>
            </w:r>
          </w:p>
        </w:tc>
        <w:tc>
          <w:tcPr>
            <w:tcW w:w="567" w:type="dxa"/>
            <w:vAlign w:val="bottom"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vAlign w:val="bottom"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AEB">
              <w:rPr>
                <w:rFonts w:ascii="Times New Roman" w:hAnsi="Times New Roman" w:cs="Times New Roman"/>
                <w:sz w:val="28"/>
                <w:szCs w:val="28"/>
              </w:rPr>
              <w:t>Гражданин(ка)</w:t>
            </w:r>
          </w:p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AEB" w:rsidRPr="00F51AEB" w:rsidTr="00632D57">
        <w:trPr>
          <w:trHeight w:val="436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:rsidR="00F51AEB" w:rsidRPr="00F51AEB" w:rsidRDefault="00F51AEB" w:rsidP="00F51AE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  <w:vAlign w:val="bottom"/>
          </w:tcPr>
          <w:p w:rsidR="00F51AEB" w:rsidRPr="00F51AEB" w:rsidRDefault="00F51AEB" w:rsidP="00F5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AEB" w:rsidRPr="00F51AEB" w:rsidTr="00632D57">
        <w:trPr>
          <w:trHeight w:val="43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F51AEB" w:rsidRPr="00F51AEB" w:rsidRDefault="00F51AEB" w:rsidP="00F51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1A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мя, отчество (при наличии)</w:t>
            </w:r>
          </w:p>
        </w:tc>
        <w:tc>
          <w:tcPr>
            <w:tcW w:w="567" w:type="dxa"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</w:tcPr>
          <w:p w:rsidR="00F51AEB" w:rsidRPr="00F51AEB" w:rsidRDefault="00F51AEB" w:rsidP="00F51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1A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мя, отчество (при наличии)</w:t>
            </w:r>
          </w:p>
        </w:tc>
      </w:tr>
      <w:tr w:rsidR="00F51AEB" w:rsidRPr="00F51AEB" w:rsidTr="00632D57">
        <w:trPr>
          <w:trHeight w:val="43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F51AEB" w:rsidRPr="00F51AEB" w:rsidRDefault="00F51AEB" w:rsidP="00F51A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</w:tcPr>
          <w:p w:rsidR="00F51AEB" w:rsidRPr="00F51AEB" w:rsidRDefault="00F51AEB" w:rsidP="00F51A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1AEB" w:rsidRPr="00F51AEB" w:rsidTr="00632D57">
        <w:trPr>
          <w:trHeight w:val="436"/>
        </w:trPr>
        <w:tc>
          <w:tcPr>
            <w:tcW w:w="4644" w:type="dxa"/>
            <w:tcBorders>
              <w:top w:val="single" w:sz="4" w:space="0" w:color="auto"/>
            </w:tcBorders>
          </w:tcPr>
          <w:p w:rsidR="00F51AEB" w:rsidRPr="00F51AEB" w:rsidRDefault="00F51AEB" w:rsidP="00F51A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51A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:rsidR="00F51AEB" w:rsidRPr="00F51AEB" w:rsidRDefault="00F51AEB" w:rsidP="00F51A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51AEB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F51A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auto"/>
            </w:tcBorders>
          </w:tcPr>
          <w:p w:rsidR="00F51AEB" w:rsidRPr="00F51AEB" w:rsidRDefault="00F51AEB" w:rsidP="00F51A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51A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:rsidR="00F51AEB" w:rsidRPr="00F51AEB" w:rsidRDefault="00F51AEB" w:rsidP="00F51A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51AEB" w:rsidRPr="00F51AEB" w:rsidRDefault="00F51AEB" w:rsidP="00F51AE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1AEB" w:rsidRPr="00F51AEB" w:rsidRDefault="00F51AEB" w:rsidP="00F51AEB">
      <w:pPr>
        <w:pStyle w:val="ConsPlusNormal"/>
        <w:ind w:left="5664" w:firstLine="708"/>
        <w:jc w:val="both"/>
        <w:rPr>
          <w:rFonts w:ascii="Times New Roman" w:hAnsi="Times New Roman" w:cs="Times New Roman"/>
          <w:sz w:val="20"/>
        </w:rPr>
      </w:pPr>
    </w:p>
    <w:p w:rsidR="00F51AEB" w:rsidRPr="00F51AEB" w:rsidRDefault="00F51AEB" w:rsidP="00F51AEB">
      <w:pPr>
        <w:pStyle w:val="ConsPlusNormal"/>
        <w:ind w:left="5664" w:firstLine="708"/>
        <w:jc w:val="both"/>
        <w:rPr>
          <w:rFonts w:ascii="Times New Roman" w:hAnsi="Times New Roman" w:cs="Times New Roman"/>
          <w:sz w:val="20"/>
        </w:rPr>
      </w:pPr>
    </w:p>
    <w:p w:rsidR="00F51AEB" w:rsidRPr="00F51AEB" w:rsidRDefault="00F51AEB" w:rsidP="00F51AEB">
      <w:pPr>
        <w:pStyle w:val="ConsPlusNormal"/>
        <w:ind w:left="5664" w:firstLine="708"/>
        <w:jc w:val="both"/>
        <w:rPr>
          <w:rFonts w:ascii="Times New Roman" w:hAnsi="Times New Roman" w:cs="Times New Roman"/>
          <w:sz w:val="20"/>
        </w:rPr>
      </w:pPr>
    </w:p>
    <w:p w:rsidR="00F51AEB" w:rsidRPr="00F51AEB" w:rsidRDefault="00F51AEB" w:rsidP="00F51AEB">
      <w:pPr>
        <w:pStyle w:val="ConsPlusNormal"/>
        <w:ind w:left="5664" w:firstLine="708"/>
        <w:jc w:val="both"/>
        <w:rPr>
          <w:rFonts w:ascii="Times New Roman" w:hAnsi="Times New Roman" w:cs="Times New Roman"/>
          <w:sz w:val="20"/>
        </w:rPr>
      </w:pP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51AEB" w:rsidRPr="00F51AEB" w:rsidRDefault="00F51AEB" w:rsidP="00F51AE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к Разрешению на осуществление бесплатной заготовки древесины для собственных нужд лицами, относящимися к коренным малочисленным народам Севера, Сибири и Дальнего Востока Российской Федерации</w:t>
      </w:r>
    </w:p>
    <w:p w:rsidR="00F51AEB" w:rsidRPr="00F51AEB" w:rsidRDefault="00F51AEB" w:rsidP="00F51AE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от «___» _________ 20 __ г. № _______ 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Схема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расположения лесных насаждений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Камчатский край, ________________ муниципальный район, ________________ 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лесничество, ___________________ участковое лесничество, _______________, квартал _________, выдел __________.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Масштаб: __________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Площадь общая: __________ га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F51AEB" w:rsidRPr="00F51AEB" w:rsidTr="00632D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EB" w:rsidRPr="00F51AEB" w:rsidRDefault="00F51AEB" w:rsidP="00F5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EB" w:rsidRPr="00F51AEB" w:rsidRDefault="00F51AEB" w:rsidP="00F5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EB" w:rsidRPr="00F51AEB" w:rsidRDefault="00F51AEB" w:rsidP="00F5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EB" w:rsidRPr="00F51AEB" w:rsidRDefault="00F51AEB" w:rsidP="00F5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EB" w:rsidRPr="00F51AEB" w:rsidRDefault="00F51AEB" w:rsidP="00F5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AEB" w:rsidRPr="00F51AEB" w:rsidRDefault="00F51AEB" w:rsidP="00F5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2"/>
        <w:gridCol w:w="554"/>
        <w:gridCol w:w="4541"/>
      </w:tblGrid>
      <w:tr w:rsidR="00F51AEB" w:rsidRPr="00F51AEB" w:rsidTr="00632D57">
        <w:trPr>
          <w:trHeight w:val="144"/>
        </w:trPr>
        <w:tc>
          <w:tcPr>
            <w:tcW w:w="4644" w:type="dxa"/>
            <w:shd w:val="clear" w:color="auto" w:fill="auto"/>
            <w:vAlign w:val="bottom"/>
          </w:tcPr>
          <w:p w:rsidR="00F51AEB" w:rsidRPr="00F51AEB" w:rsidRDefault="00F51AEB" w:rsidP="00F51AE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лесного и охотничьего </w:t>
            </w:r>
            <w:r w:rsidRPr="00F51AEB">
              <w:rPr>
                <w:rFonts w:ascii="Times New Roman" w:hAnsi="Times New Roman" w:cs="Times New Roman"/>
                <w:sz w:val="28"/>
                <w:szCs w:val="28"/>
              </w:rPr>
              <w:t>хозяйства Камчат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bottom"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AEB">
              <w:rPr>
                <w:rFonts w:ascii="Times New Roman" w:hAnsi="Times New Roman" w:cs="Times New Roman"/>
                <w:sz w:val="28"/>
                <w:szCs w:val="28"/>
              </w:rPr>
              <w:t>Гражданин(ка)</w:t>
            </w:r>
          </w:p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AEB" w:rsidRPr="00F51AEB" w:rsidTr="00632D57">
        <w:trPr>
          <w:trHeight w:val="436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1AEB" w:rsidRPr="00F51AEB" w:rsidRDefault="00F51AEB" w:rsidP="00F51AEB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1AEB" w:rsidRPr="00F51AEB" w:rsidRDefault="00F51AEB" w:rsidP="00F5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AEB" w:rsidRPr="00F51AEB" w:rsidTr="00632D57">
        <w:trPr>
          <w:trHeight w:val="43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AEB" w:rsidRPr="00F51AEB" w:rsidRDefault="00F51AEB" w:rsidP="00F51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1A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мя, отчество (при наличии)</w:t>
            </w:r>
          </w:p>
        </w:tc>
        <w:tc>
          <w:tcPr>
            <w:tcW w:w="567" w:type="dxa"/>
            <w:shd w:val="clear" w:color="auto" w:fill="auto"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AEB" w:rsidRPr="00F51AEB" w:rsidRDefault="00F51AEB" w:rsidP="00F51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1A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мя, отчество (при наличии)</w:t>
            </w:r>
          </w:p>
        </w:tc>
      </w:tr>
      <w:tr w:rsidR="00F51AEB" w:rsidRPr="00F51AEB" w:rsidTr="00632D57">
        <w:trPr>
          <w:trHeight w:val="43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AEB" w:rsidRPr="00F51AEB" w:rsidRDefault="00F51AEB" w:rsidP="00F51A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AEB" w:rsidRPr="00F51AEB" w:rsidRDefault="00F51AEB" w:rsidP="00F51A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1AEB" w:rsidRPr="00F51AEB" w:rsidTr="00632D57">
        <w:trPr>
          <w:trHeight w:val="436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F51AEB" w:rsidRPr="00F51AEB" w:rsidRDefault="00F51AEB" w:rsidP="00F51A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51A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:rsidR="00F51AEB" w:rsidRPr="00F51AEB" w:rsidRDefault="00F51AEB" w:rsidP="00F51A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51AEB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F51A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auto"/>
            </w:tcBorders>
            <w:shd w:val="clear" w:color="auto" w:fill="auto"/>
          </w:tcPr>
          <w:p w:rsidR="00F51AEB" w:rsidRPr="00F51AEB" w:rsidRDefault="00F51AEB" w:rsidP="00F51A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51AE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:rsidR="00F51AEB" w:rsidRPr="00F51AEB" w:rsidRDefault="00F51AEB" w:rsidP="00F51A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F51AE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51AEB" w:rsidRPr="00F51AEB" w:rsidRDefault="00F51AEB" w:rsidP="00F51AE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к Разрешению на осуществление бесплатной заготовки древесины для собственных нужд лицами, относящимися к коренным малочисленным народам Севера, Сибири и Дальнего Востока Российской Федерации</w:t>
      </w:r>
    </w:p>
    <w:p w:rsidR="00F51AEB" w:rsidRPr="00F51AEB" w:rsidRDefault="00F51AEB" w:rsidP="00F51AE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от «___» _________ 20 __ г. № _______ </w:t>
      </w: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ФОРМА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приема-передачи лесных насаждений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№ ______ </w:t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  <w:t xml:space="preserve"> «___» __________ 20___ г.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51AEB">
        <w:rPr>
          <w:rFonts w:ascii="Times New Roman" w:hAnsi="Times New Roman" w:cs="Times New Roman"/>
          <w:sz w:val="28"/>
          <w:szCs w:val="28"/>
        </w:rPr>
        <w:t>лесного</w:t>
      </w:r>
      <w:r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 w:rsidRPr="00F51AEB">
        <w:rPr>
          <w:rFonts w:ascii="Times New Roman" w:hAnsi="Times New Roman" w:cs="Times New Roman"/>
          <w:sz w:val="28"/>
          <w:szCs w:val="28"/>
        </w:rPr>
        <w:t xml:space="preserve"> хозяйства Камчат</w:t>
      </w:r>
      <w:r w:rsidR="001574AC">
        <w:rPr>
          <w:rFonts w:ascii="Times New Roman" w:hAnsi="Times New Roman" w:cs="Times New Roman"/>
          <w:sz w:val="28"/>
          <w:szCs w:val="28"/>
        </w:rPr>
        <w:t>ского края в лице</w:t>
      </w:r>
      <w:r w:rsidRPr="00F51AE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_________________, и гражданин(ка) ____________________________________________________ </w:t>
      </w:r>
    </w:p>
    <w:p w:rsidR="00F51AEB" w:rsidRPr="00F51AEB" w:rsidRDefault="00F51AEB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(при наличии) 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составили настоящий акт о том, что на основании разрешения от ____________ № _________ первый передал, а второй принял лесные насаждения, расположенные на землях, находящихся в федеральной собственности.</w:t>
      </w:r>
    </w:p>
    <w:p w:rsidR="00F51AEB" w:rsidRPr="00F51AEB" w:rsidRDefault="00F51AEB" w:rsidP="00F51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Местоположение лесных насаждений: ____________________________ ____________________________________________________________________</w:t>
      </w:r>
    </w:p>
    <w:p w:rsidR="00F51AEB" w:rsidRPr="00F51AEB" w:rsidRDefault="00F51AEB" w:rsidP="00F5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F51AEB">
        <w:rPr>
          <w:rFonts w:ascii="Times New Roman" w:hAnsi="Times New Roman" w:cs="Times New Roman"/>
          <w:vertAlign w:val="superscript"/>
        </w:rPr>
        <w:t>(субъект Российской Федерации, муниципальный район, лесничество, участковое лесничество, номер (номера) лесного квартала, лесотаксационного выдела)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Характеристика и объем древесины лесных насаждений, подлежащих заготовке: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993"/>
        <w:gridCol w:w="1134"/>
        <w:gridCol w:w="992"/>
        <w:gridCol w:w="1134"/>
        <w:gridCol w:w="980"/>
        <w:gridCol w:w="721"/>
        <w:gridCol w:w="708"/>
        <w:gridCol w:w="838"/>
        <w:gridCol w:w="712"/>
        <w:gridCol w:w="709"/>
        <w:gridCol w:w="713"/>
      </w:tblGrid>
      <w:tr w:rsidR="00F51AEB" w:rsidRPr="00F51AEB" w:rsidTr="00632D57">
        <w:trPr>
          <w:trHeight w:val="227"/>
          <w:jc w:val="center"/>
        </w:trPr>
        <w:tc>
          <w:tcPr>
            <w:tcW w:w="572" w:type="dxa"/>
            <w:vMerge w:val="restart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№</w:t>
            </w:r>
          </w:p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93" w:type="dxa"/>
            <w:vMerge w:val="restart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Номер лесного квартала</w:t>
            </w:r>
          </w:p>
        </w:tc>
        <w:tc>
          <w:tcPr>
            <w:tcW w:w="1134" w:type="dxa"/>
            <w:vMerge w:val="restart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 w:rsidRPr="00F51AEB">
              <w:rPr>
                <w:rFonts w:ascii="Times New Roman" w:hAnsi="Times New Roman" w:cs="Times New Roman"/>
              </w:rPr>
              <w:t>лесотакса-ционного</w:t>
            </w:r>
            <w:proofErr w:type="spellEnd"/>
            <w:r w:rsidRPr="00F51AEB">
              <w:rPr>
                <w:rFonts w:ascii="Times New Roman" w:hAnsi="Times New Roman" w:cs="Times New Roman"/>
              </w:rPr>
              <w:t xml:space="preserve"> выдела</w:t>
            </w:r>
          </w:p>
        </w:tc>
        <w:tc>
          <w:tcPr>
            <w:tcW w:w="992" w:type="dxa"/>
            <w:vMerge w:val="restart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Площадь лесосеки, га</w:t>
            </w:r>
          </w:p>
        </w:tc>
        <w:tc>
          <w:tcPr>
            <w:tcW w:w="1134" w:type="dxa"/>
            <w:vMerge w:val="restart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 xml:space="preserve">Хозяйство, </w:t>
            </w:r>
            <w:proofErr w:type="spellStart"/>
            <w:r w:rsidRPr="00F51AEB">
              <w:rPr>
                <w:rFonts w:ascii="Times New Roman" w:hAnsi="Times New Roman" w:cs="Times New Roman"/>
              </w:rPr>
              <w:t>преобла</w:t>
            </w:r>
            <w:proofErr w:type="spellEnd"/>
            <w:r w:rsidRPr="00F51AEB">
              <w:rPr>
                <w:rFonts w:ascii="Times New Roman" w:hAnsi="Times New Roman" w:cs="Times New Roman"/>
              </w:rPr>
              <w:t>-дающая порода</w:t>
            </w:r>
          </w:p>
        </w:tc>
        <w:tc>
          <w:tcPr>
            <w:tcW w:w="980" w:type="dxa"/>
            <w:vMerge w:val="restart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Породы</w:t>
            </w:r>
          </w:p>
        </w:tc>
        <w:tc>
          <w:tcPr>
            <w:tcW w:w="4401" w:type="dxa"/>
            <w:gridSpan w:val="6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Объем, куб. метров</w:t>
            </w:r>
          </w:p>
        </w:tc>
      </w:tr>
      <w:tr w:rsidR="00F51AEB" w:rsidRPr="00F51AEB" w:rsidTr="00632D57">
        <w:trPr>
          <w:trHeight w:val="41"/>
          <w:jc w:val="center"/>
        </w:trPr>
        <w:tc>
          <w:tcPr>
            <w:tcW w:w="572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4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деловая</w:t>
            </w:r>
          </w:p>
        </w:tc>
        <w:tc>
          <w:tcPr>
            <w:tcW w:w="709" w:type="dxa"/>
            <w:vMerge w:val="restart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713" w:type="dxa"/>
            <w:vMerge w:val="restart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всего</w:t>
            </w:r>
          </w:p>
        </w:tc>
      </w:tr>
      <w:tr w:rsidR="00F51AEB" w:rsidRPr="00F51AEB" w:rsidTr="00632D57">
        <w:trPr>
          <w:trHeight w:val="275"/>
          <w:jc w:val="center"/>
        </w:trPr>
        <w:tc>
          <w:tcPr>
            <w:tcW w:w="572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круп-</w:t>
            </w:r>
            <w:proofErr w:type="spellStart"/>
            <w:r w:rsidRPr="00F51AE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708" w:type="dxa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сред-</w:t>
            </w:r>
            <w:proofErr w:type="spellStart"/>
            <w:r w:rsidRPr="00F51AEB">
              <w:rPr>
                <w:rFonts w:ascii="Times New Roman" w:hAnsi="Times New Roman" w:cs="Times New Roman"/>
              </w:rPr>
              <w:t>няя</w:t>
            </w:r>
            <w:proofErr w:type="spellEnd"/>
          </w:p>
        </w:tc>
        <w:tc>
          <w:tcPr>
            <w:tcW w:w="838" w:type="dxa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мелкая</w:t>
            </w:r>
          </w:p>
        </w:tc>
        <w:tc>
          <w:tcPr>
            <w:tcW w:w="712" w:type="dxa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F51AEB" w:rsidRPr="00F51AEB" w:rsidRDefault="00F51AEB" w:rsidP="00F51A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AEB" w:rsidRPr="00F51AEB" w:rsidTr="00632D57">
        <w:trPr>
          <w:trHeight w:val="227"/>
          <w:jc w:val="center"/>
        </w:trPr>
        <w:tc>
          <w:tcPr>
            <w:tcW w:w="572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A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80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AE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AE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AE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AE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AE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AE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3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AE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51AEB" w:rsidRPr="00F51AEB" w:rsidTr="00632D57">
        <w:trPr>
          <w:trHeight w:val="227"/>
          <w:jc w:val="center"/>
        </w:trPr>
        <w:tc>
          <w:tcPr>
            <w:tcW w:w="572" w:type="dxa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1AEB" w:rsidRPr="00F51AEB" w:rsidTr="00632D57">
        <w:trPr>
          <w:trHeight w:val="227"/>
          <w:jc w:val="center"/>
        </w:trPr>
        <w:tc>
          <w:tcPr>
            <w:tcW w:w="572" w:type="dxa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1A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3" w:type="dxa"/>
            <w:gridSpan w:val="5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51AE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21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Align w:val="center"/>
          </w:tcPr>
          <w:p w:rsidR="00F51AEB" w:rsidRPr="00F51AEB" w:rsidRDefault="00F51AEB" w:rsidP="00F51AE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51AEB" w:rsidRPr="00F51AEB" w:rsidRDefault="00F51AEB" w:rsidP="00F51AE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574AC" w:rsidRDefault="001574AC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51AEB" w:rsidRPr="00F51AEB">
        <w:rPr>
          <w:rFonts w:ascii="Times New Roman" w:hAnsi="Times New Roman" w:cs="Times New Roman"/>
          <w:sz w:val="28"/>
          <w:szCs w:val="28"/>
        </w:rPr>
        <w:t>лесного</w:t>
      </w:r>
      <w:r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>Гражданин(ка)</w:t>
      </w:r>
    </w:p>
    <w:p w:rsidR="00F51AEB" w:rsidRPr="00F51AEB" w:rsidRDefault="001574AC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51AEB" w:rsidRPr="00F51AEB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AEB" w:rsidRPr="00F51AEB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</w:r>
      <w:r w:rsidRPr="00F51AEB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 xml:space="preserve">  (должность, подпись, расшифровка подписи)</w:t>
      </w: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proofErr w:type="gramStart"/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F51AEB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, расшифровка подписи)  </w:t>
      </w:r>
    </w:p>
    <w:p w:rsidR="00F51AEB" w:rsidRPr="00F51AEB" w:rsidRDefault="00F51AEB" w:rsidP="00F5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1AEB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F51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4"/>
          <w:highlight w:val="yellow"/>
        </w:rPr>
      </w:pPr>
    </w:p>
    <w:sectPr w:rsidR="00F51AEB" w:rsidRPr="00F51AEB" w:rsidSect="00F51AEB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0C" w:rsidRDefault="00EC110C" w:rsidP="0031799B">
      <w:pPr>
        <w:spacing w:after="0" w:line="240" w:lineRule="auto"/>
      </w:pPr>
      <w:r>
        <w:separator/>
      </w:r>
    </w:p>
  </w:endnote>
  <w:endnote w:type="continuationSeparator" w:id="0">
    <w:p w:rsidR="00EC110C" w:rsidRDefault="00EC110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0C" w:rsidRDefault="00EC110C" w:rsidP="0031799B">
      <w:pPr>
        <w:spacing w:after="0" w:line="240" w:lineRule="auto"/>
      </w:pPr>
      <w:r>
        <w:separator/>
      </w:r>
    </w:p>
  </w:footnote>
  <w:footnote w:type="continuationSeparator" w:id="0">
    <w:p w:rsidR="00EC110C" w:rsidRDefault="00EC110C" w:rsidP="0031799B">
      <w:pPr>
        <w:spacing w:after="0" w:line="240" w:lineRule="auto"/>
      </w:pPr>
      <w:r>
        <w:continuationSeparator/>
      </w:r>
    </w:p>
  </w:footnote>
  <w:footnote w:id="1">
    <w:p w:rsidR="00F51AEB" w:rsidRPr="00A86324" w:rsidRDefault="00F51AEB" w:rsidP="00F51AEB">
      <w:pPr>
        <w:pStyle w:val="ad"/>
        <w:rPr>
          <w:sz w:val="24"/>
          <w:szCs w:val="24"/>
        </w:rPr>
      </w:pPr>
      <w:r w:rsidRPr="00A86324">
        <w:rPr>
          <w:rStyle w:val="af"/>
          <w:sz w:val="24"/>
          <w:szCs w:val="24"/>
        </w:rPr>
        <w:footnoteRef/>
      </w:r>
      <w:r w:rsidRPr="00A86324">
        <w:rPr>
          <w:sz w:val="24"/>
          <w:szCs w:val="24"/>
        </w:rPr>
        <w:t xml:space="preserve"> Указывается при подаче заявления представителем граждани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5AC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574AC"/>
    <w:rsid w:val="00180140"/>
    <w:rsid w:val="00181702"/>
    <w:rsid w:val="00181A55"/>
    <w:rsid w:val="0018739B"/>
    <w:rsid w:val="001B7D27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1742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45AC4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13186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14F8B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35634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55CB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761C2"/>
    <w:rsid w:val="00C90D3D"/>
    <w:rsid w:val="00CC343C"/>
    <w:rsid w:val="00CD2876"/>
    <w:rsid w:val="00CE12C8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A68B2"/>
    <w:rsid w:val="00EC110C"/>
    <w:rsid w:val="00EC2DBB"/>
    <w:rsid w:val="00EF524F"/>
    <w:rsid w:val="00F148B5"/>
    <w:rsid w:val="00F166B2"/>
    <w:rsid w:val="00F31EAA"/>
    <w:rsid w:val="00F46EC1"/>
    <w:rsid w:val="00F51AEB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926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5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F5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51AE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51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1A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51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"/>
    <w:basedOn w:val="a"/>
    <w:link w:val="af1"/>
    <w:rsid w:val="00F51AEB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F51AEB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C49E-A1AA-41A9-8AEA-3B2AD005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итвиненко Валерия Евгеньевна</cp:lastModifiedBy>
  <cp:revision>6</cp:revision>
  <cp:lastPrinted>2021-10-08T05:51:00Z</cp:lastPrinted>
  <dcterms:created xsi:type="dcterms:W3CDTF">2024-04-24T00:34:00Z</dcterms:created>
  <dcterms:modified xsi:type="dcterms:W3CDTF">2024-06-17T00:07:00Z</dcterms:modified>
</cp:coreProperties>
</file>